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78506553" w:rsidR="002F72B1" w:rsidRDefault="0076582B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9.04.2026</w:t>
      </w:r>
      <w:r w:rsidR="00863D0B">
        <w:rPr>
          <w:rFonts w:ascii="Times New Roman" w:hAnsi="Times New Roman"/>
          <w:b w:val="0"/>
        </w:rPr>
        <w:tab/>
      </w:r>
      <w:r w:rsidR="00863D0B">
        <w:rPr>
          <w:rFonts w:ascii="Times New Roman" w:hAnsi="Times New Roman"/>
          <w:b w:val="0"/>
        </w:rPr>
        <w:tab/>
      </w:r>
      <w:r w:rsidR="00863D0B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            </w:t>
      </w:r>
      <w:r w:rsidR="00F53B14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</w:t>
      </w:r>
      <w:r w:rsidR="009B52CE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6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32DFAFD0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836AD">
        <w:rPr>
          <w:rFonts w:ascii="Times New Roman" w:hAnsi="Times New Roman"/>
          <w:b w:val="0"/>
        </w:rPr>
        <w:t>20 трав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38A35ECB" w14:textId="17910E23" w:rsidR="008972F0" w:rsidRPr="002D7826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en-US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76582B">
        <w:rPr>
          <w:rFonts w:ascii="Times New Roman" w:hAnsi="Times New Roman"/>
          <w:b w:val="0"/>
        </w:rPr>
        <w:t>29.04.2026</w:t>
      </w:r>
      <w:r w:rsidR="009B52CE">
        <w:rPr>
          <w:rFonts w:ascii="Times New Roman" w:hAnsi="Times New Roman"/>
          <w:b w:val="0"/>
        </w:rPr>
        <w:t xml:space="preserve"> </w:t>
      </w:r>
      <w:r w:rsidR="003A00A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76582B">
        <w:rPr>
          <w:rFonts w:ascii="Times New Roman" w:hAnsi="Times New Roman"/>
          <w:b w:val="0"/>
        </w:rPr>
        <w:t>63р</w:t>
      </w:r>
    </w:p>
    <w:p w14:paraId="148AC79F" w14:textId="77777777" w:rsidR="00F53B14" w:rsidRDefault="00F53B14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682A8" w14:textId="25E1FD71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56EAEECB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2D7826">
        <w:rPr>
          <w:rFonts w:ascii="Times New Roman" w:hAnsi="Times New Roman"/>
          <w:bCs/>
          <w:sz w:val="28"/>
          <w:szCs w:val="28"/>
          <w:lang w:val="en-US"/>
        </w:rPr>
        <w:t xml:space="preserve">11 </w:t>
      </w:r>
      <w:r w:rsidR="002D7826">
        <w:rPr>
          <w:rFonts w:ascii="Times New Roman" w:hAnsi="Times New Roman"/>
          <w:bCs/>
          <w:sz w:val="28"/>
          <w:szCs w:val="28"/>
        </w:rPr>
        <w:t>трав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5D8BE792" w:rsidR="00D214E9" w:rsidRDefault="002D7826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11 </w:t>
      </w:r>
      <w:r>
        <w:rPr>
          <w:rFonts w:ascii="Times New Roman" w:hAnsi="Times New Roman"/>
          <w:bCs/>
          <w:sz w:val="28"/>
          <w:szCs w:val="28"/>
        </w:rPr>
        <w:t>трав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7813FE28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2D7826">
        <w:rPr>
          <w:rFonts w:ascii="Times New Roman" w:hAnsi="Times New Roman" w:cs="Times New Roman"/>
          <w:b w:val="0"/>
        </w:rPr>
        <w:t>11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2D7826">
        <w:rPr>
          <w:rFonts w:ascii="Times New Roman" w:hAnsi="Times New Roman" w:cs="Times New Roman"/>
          <w:b w:val="0"/>
        </w:rPr>
        <w:t>15</w:t>
      </w:r>
      <w:r w:rsidR="002D7826" w:rsidRPr="002D7826">
        <w:rPr>
          <w:rFonts w:ascii="Times New Roman" w:hAnsi="Times New Roman" w:cs="Times New Roman"/>
          <w:b w:val="0"/>
        </w:rPr>
        <w:t xml:space="preserve"> травня </w:t>
      </w:r>
      <w:r w:rsidR="00672F84" w:rsidRPr="00672F84">
        <w:rPr>
          <w:rFonts w:ascii="Times New Roman" w:hAnsi="Times New Roman" w:cs="Times New Roman"/>
          <w:b w:val="0"/>
        </w:rPr>
        <w:t>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41D388F1" w:rsidR="008355C2" w:rsidRPr="00416DF3" w:rsidRDefault="00B429C5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039AF56F" w:rsidR="00DB2EB3" w:rsidRPr="00416DF3" w:rsidRDefault="002D782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8 трав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5D0D4AF8" w14:textId="77777777" w:rsidR="002D7826" w:rsidRDefault="002D782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2D7826">
        <w:rPr>
          <w:rFonts w:ascii="Times New Roman" w:hAnsi="Times New Roman" w:cs="Times New Roman"/>
          <w:b w:val="0"/>
        </w:rPr>
        <w:t xml:space="preserve">До 11 травня 2026 року </w:t>
      </w:r>
    </w:p>
    <w:p w14:paraId="12025515" w14:textId="60E21A06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lastRenderedPageBreak/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3D9FEE9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D1191B">
        <w:rPr>
          <w:rFonts w:ascii="Times New Roman" w:hAnsi="Times New Roman"/>
          <w:b w:val="0"/>
        </w:rPr>
        <w:t>–</w:t>
      </w:r>
      <w:r w:rsidR="00230FAE"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08A933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6716C0F" w14:textId="77777777" w:rsidR="00B429C5" w:rsidRDefault="00B429C5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F17ADE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9B734CF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63B2305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CAD9E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5A35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A89822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099E0CC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EE0512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3F647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11A59B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5B871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3FDA4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714163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924DBB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9E580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BC033C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EBE8DF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86AE8D9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E7F082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2968C7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A5F4A35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08D35F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0121D9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4CDDE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FF72E0D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D3A98CC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9935D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DB5C4F8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A1BDEC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7CE93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700A43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179E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D49D0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D7826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776E6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85948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D5624"/>
    <w:rsid w:val="006F3918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6582B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0418"/>
    <w:rsid w:val="007F2D27"/>
    <w:rsid w:val="007F4C78"/>
    <w:rsid w:val="007F69D3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222A0"/>
    <w:rsid w:val="0083025F"/>
    <w:rsid w:val="008355C2"/>
    <w:rsid w:val="008419B4"/>
    <w:rsid w:val="008455A5"/>
    <w:rsid w:val="00853A76"/>
    <w:rsid w:val="00855336"/>
    <w:rsid w:val="00863D0B"/>
    <w:rsid w:val="00864E34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6050E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B52CE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429C5"/>
    <w:rsid w:val="00B52C4B"/>
    <w:rsid w:val="00B534F6"/>
    <w:rsid w:val="00B6485D"/>
    <w:rsid w:val="00B709BF"/>
    <w:rsid w:val="00B836AD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23ABD"/>
    <w:rsid w:val="00C23B49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97EC3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2677"/>
    <w:rsid w:val="00DA4D57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66B20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9A2D9-F4AF-411B-B5C4-8CFC5C669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92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5</cp:revision>
  <cp:lastPrinted>2026-04-29T11:40:00Z</cp:lastPrinted>
  <dcterms:created xsi:type="dcterms:W3CDTF">2026-04-29T11:19:00Z</dcterms:created>
  <dcterms:modified xsi:type="dcterms:W3CDTF">2026-04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